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5" w:rsidRPr="00534CC6" w:rsidRDefault="00C443EA" w:rsidP="00C601F5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>
            <v:imagedata r:id="rId5" o:title=""/>
          </v:shape>
          <o:OLEObject Type="Embed" ProgID="Word.Picture.8" ShapeID="_x0000_i1025" DrawAspect="Content" ObjectID="_1724833070" r:id="rId6"/>
        </w:object>
      </w:r>
    </w:p>
    <w:p w:rsidR="00C601F5" w:rsidRPr="009E5512" w:rsidRDefault="00C601F5" w:rsidP="00C601F5">
      <w:pPr>
        <w:jc w:val="center"/>
        <w:rPr>
          <w:sz w:val="20"/>
        </w:rPr>
      </w:pPr>
    </w:p>
    <w:p w:rsidR="00C601F5" w:rsidRPr="007434AB" w:rsidRDefault="00C601F5" w:rsidP="00C601F5">
      <w:pPr>
        <w:pStyle w:val="1"/>
        <w:rPr>
          <w:spacing w:val="120"/>
          <w:sz w:val="34"/>
          <w:szCs w:val="34"/>
        </w:rPr>
      </w:pPr>
      <w:r w:rsidRPr="007434AB">
        <w:rPr>
          <w:spacing w:val="-8"/>
          <w:sz w:val="34"/>
          <w:szCs w:val="34"/>
        </w:rPr>
        <w:t xml:space="preserve">ТЕРРИТОРИАЛЬНАЯ ИЗБИРАТЕЛЬНАЯ КОМИССИЯ </w:t>
      </w:r>
      <w:r w:rsidRPr="007434AB">
        <w:rPr>
          <w:spacing w:val="-8"/>
          <w:sz w:val="34"/>
          <w:szCs w:val="34"/>
        </w:rPr>
        <w:br/>
        <w:t xml:space="preserve">ЧЕРЕПОВЕЦКОГО МУНИЦИПАЛЬНОГО РАЙОНА </w:t>
      </w:r>
    </w:p>
    <w:p w:rsidR="00C601F5" w:rsidRPr="009E5512" w:rsidRDefault="00C601F5" w:rsidP="00C601F5">
      <w:pPr>
        <w:pStyle w:val="4"/>
        <w:spacing w:before="0"/>
        <w:rPr>
          <w:sz w:val="20"/>
        </w:rPr>
      </w:pPr>
    </w:p>
    <w:p w:rsidR="00C601F5" w:rsidRPr="007434AB" w:rsidRDefault="00C601F5" w:rsidP="00C601F5">
      <w:pPr>
        <w:pStyle w:val="4"/>
        <w:spacing w:before="0"/>
        <w:rPr>
          <w:spacing w:val="0"/>
        </w:rPr>
      </w:pPr>
      <w:r w:rsidRPr="007434AB">
        <w:rPr>
          <w:spacing w:val="0"/>
        </w:rPr>
        <w:t>ПОСТАНОВЛЕНИЕ</w:t>
      </w:r>
    </w:p>
    <w:p w:rsidR="00C601F5" w:rsidRPr="00E75AC5" w:rsidRDefault="00C601F5" w:rsidP="00C601F5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3686"/>
        <w:gridCol w:w="2268"/>
      </w:tblGrid>
      <w:tr w:rsidR="00C601F5" w:rsidTr="00D64D65">
        <w:tc>
          <w:tcPr>
            <w:tcW w:w="3402" w:type="dxa"/>
          </w:tcPr>
          <w:p w:rsidR="00C601F5" w:rsidRPr="007027D5" w:rsidRDefault="00C23F37" w:rsidP="003D1B02">
            <w:r>
              <w:t>16</w:t>
            </w:r>
            <w:r w:rsidR="00D86921">
              <w:t xml:space="preserve"> сентября 202</w:t>
            </w:r>
            <w:r>
              <w:t>2</w:t>
            </w:r>
            <w:r w:rsidR="00C601F5">
              <w:t xml:space="preserve"> года</w:t>
            </w:r>
          </w:p>
        </w:tc>
        <w:tc>
          <w:tcPr>
            <w:tcW w:w="3686" w:type="dxa"/>
          </w:tcPr>
          <w:p w:rsidR="00C601F5" w:rsidRDefault="00C601F5" w:rsidP="006B296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C601F5" w:rsidRDefault="008912D2" w:rsidP="005B7498">
            <w:pPr>
              <w:jc w:val="center"/>
              <w:rPr>
                <w:lang w:val="en-US"/>
              </w:rPr>
            </w:pPr>
            <w:r>
              <w:t xml:space="preserve">     </w:t>
            </w:r>
            <w:r w:rsidR="00373B40">
              <w:t xml:space="preserve"> </w:t>
            </w:r>
            <w:r>
              <w:t xml:space="preserve">   </w:t>
            </w:r>
            <w:r w:rsidR="00C601F5">
              <w:t>№</w:t>
            </w:r>
            <w:r w:rsidR="00C23F37">
              <w:t>94/5</w:t>
            </w:r>
            <w:r w:rsidR="00635C3C">
              <w:t>5</w:t>
            </w:r>
            <w:r w:rsidR="005B7498">
              <w:t>2</w:t>
            </w:r>
          </w:p>
        </w:tc>
      </w:tr>
    </w:tbl>
    <w:p w:rsidR="00C601F5" w:rsidRPr="00534CC6" w:rsidRDefault="00C601F5" w:rsidP="00C601F5">
      <w:pPr>
        <w:jc w:val="center"/>
        <w:rPr>
          <w:b/>
          <w:sz w:val="16"/>
          <w:szCs w:val="16"/>
        </w:rPr>
      </w:pPr>
    </w:p>
    <w:p w:rsidR="00C601F5" w:rsidRDefault="00C601F5" w:rsidP="00C601F5">
      <w:pPr>
        <w:jc w:val="center"/>
        <w:rPr>
          <w:b/>
          <w:sz w:val="24"/>
        </w:rPr>
      </w:pPr>
      <w:r>
        <w:rPr>
          <w:b/>
          <w:sz w:val="24"/>
        </w:rPr>
        <w:t>г. Череповец</w:t>
      </w:r>
    </w:p>
    <w:p w:rsidR="00C601F5" w:rsidRDefault="00C601F5" w:rsidP="00C601F5">
      <w:pPr>
        <w:jc w:val="center"/>
        <w:rPr>
          <w:b/>
          <w:sz w:val="24"/>
        </w:rPr>
      </w:pPr>
    </w:p>
    <w:p w:rsidR="003D3105" w:rsidRPr="00A05C73" w:rsidRDefault="003D3105" w:rsidP="003D310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</w:t>
      </w:r>
      <w:r w:rsidR="00060719">
        <w:rPr>
          <w:b/>
          <w:color w:val="000000"/>
          <w:szCs w:val="28"/>
        </w:rPr>
        <w:t>регистрации</w:t>
      </w:r>
      <w:r w:rsidR="00373B40">
        <w:rPr>
          <w:b/>
          <w:color w:val="000000"/>
          <w:szCs w:val="28"/>
        </w:rPr>
        <w:t xml:space="preserve"> </w:t>
      </w:r>
      <w:r w:rsidR="00060719">
        <w:rPr>
          <w:b/>
          <w:color w:val="000000"/>
          <w:szCs w:val="28"/>
        </w:rPr>
        <w:t xml:space="preserve">избранного </w:t>
      </w:r>
      <w:r>
        <w:rPr>
          <w:b/>
          <w:color w:val="000000"/>
          <w:szCs w:val="28"/>
        </w:rPr>
        <w:t xml:space="preserve">главы </w:t>
      </w:r>
      <w:r w:rsidR="0049145C">
        <w:rPr>
          <w:b/>
          <w:color w:val="000000"/>
          <w:szCs w:val="28"/>
        </w:rPr>
        <w:t>Яргомжского</w:t>
      </w:r>
      <w:r w:rsidR="00C23F37">
        <w:rPr>
          <w:b/>
          <w:color w:val="000000"/>
          <w:szCs w:val="28"/>
        </w:rPr>
        <w:t xml:space="preserve"> </w:t>
      </w:r>
      <w:r w:rsidR="00373B40">
        <w:rPr>
          <w:b/>
          <w:color w:val="000000"/>
          <w:szCs w:val="28"/>
        </w:rPr>
        <w:t>сельского поселения</w:t>
      </w:r>
      <w:r w:rsidR="00D86921">
        <w:rPr>
          <w:b/>
          <w:color w:val="000000"/>
          <w:szCs w:val="28"/>
        </w:rPr>
        <w:t xml:space="preserve"> </w:t>
      </w:r>
      <w:r w:rsidR="003D1B02">
        <w:rPr>
          <w:b/>
          <w:color w:val="000000"/>
          <w:szCs w:val="28"/>
        </w:rPr>
        <w:t>Череповецкого муниципального района Вологодской области</w:t>
      </w:r>
    </w:p>
    <w:p w:rsidR="00C601F5" w:rsidRDefault="00C601F5" w:rsidP="00C601F5">
      <w:pPr>
        <w:rPr>
          <w:szCs w:val="28"/>
        </w:rPr>
      </w:pPr>
    </w:p>
    <w:p w:rsidR="007434AB" w:rsidRDefault="00C601F5" w:rsidP="00C23F37">
      <w:pPr>
        <w:spacing w:line="264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060719">
        <w:rPr>
          <w:szCs w:val="28"/>
        </w:rPr>
        <w:t xml:space="preserve">На основании протокола территориальной избирательной комиссии Череповецкого муниципального района о результатах выборов главы </w:t>
      </w:r>
      <w:r w:rsidR="0049145C">
        <w:rPr>
          <w:szCs w:val="28"/>
        </w:rPr>
        <w:t>Яргомжского</w:t>
      </w:r>
      <w:r w:rsidR="003D1B02">
        <w:rPr>
          <w:szCs w:val="28"/>
        </w:rPr>
        <w:t xml:space="preserve"> </w:t>
      </w:r>
      <w:r w:rsidR="00E67C29">
        <w:rPr>
          <w:szCs w:val="28"/>
        </w:rPr>
        <w:t xml:space="preserve">сельского поселения </w:t>
      </w:r>
      <w:r w:rsidR="003D1B02">
        <w:rPr>
          <w:szCs w:val="28"/>
        </w:rPr>
        <w:t xml:space="preserve">Череповецкого муниципального района Вологодской области </w:t>
      </w:r>
      <w:r w:rsidR="00506851">
        <w:rPr>
          <w:szCs w:val="28"/>
        </w:rPr>
        <w:t xml:space="preserve">от </w:t>
      </w:r>
      <w:r w:rsidR="00C23F37">
        <w:rPr>
          <w:szCs w:val="28"/>
        </w:rPr>
        <w:t>12</w:t>
      </w:r>
      <w:r w:rsidR="00D86921">
        <w:rPr>
          <w:szCs w:val="28"/>
        </w:rPr>
        <w:t xml:space="preserve"> сентября </w:t>
      </w:r>
      <w:r w:rsidR="00255F0D" w:rsidRPr="00243E8D">
        <w:rPr>
          <w:szCs w:val="28"/>
        </w:rPr>
        <w:t>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060719">
        <w:rPr>
          <w:szCs w:val="28"/>
        </w:rPr>
        <w:t xml:space="preserve"> года, постановления территориальной избирательной комиссии Череповецкого муниципального района </w:t>
      </w:r>
      <w:r w:rsidR="00060719" w:rsidRPr="00243E8D">
        <w:rPr>
          <w:szCs w:val="28"/>
        </w:rPr>
        <w:t xml:space="preserve">от </w:t>
      </w:r>
      <w:r w:rsidR="00C23F37">
        <w:rPr>
          <w:szCs w:val="28"/>
        </w:rPr>
        <w:t xml:space="preserve">12 </w:t>
      </w:r>
      <w:r w:rsidR="00D86921">
        <w:rPr>
          <w:szCs w:val="28"/>
        </w:rPr>
        <w:t xml:space="preserve">сентября </w:t>
      </w:r>
      <w:r w:rsidR="00255F0D" w:rsidRPr="00243E8D">
        <w:rPr>
          <w:szCs w:val="28"/>
        </w:rPr>
        <w:t>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506851" w:rsidRPr="00243E8D">
        <w:rPr>
          <w:szCs w:val="28"/>
        </w:rPr>
        <w:t xml:space="preserve"> года №</w:t>
      </w:r>
      <w:r w:rsidR="00244C16">
        <w:rPr>
          <w:szCs w:val="28"/>
        </w:rPr>
        <w:t>93/5</w:t>
      </w:r>
      <w:r w:rsidR="004423D1">
        <w:rPr>
          <w:szCs w:val="28"/>
        </w:rPr>
        <w:t>2</w:t>
      </w:r>
      <w:r w:rsidR="0049145C">
        <w:rPr>
          <w:szCs w:val="28"/>
        </w:rPr>
        <w:t>6</w:t>
      </w:r>
      <w:r w:rsidR="00373B40">
        <w:rPr>
          <w:szCs w:val="28"/>
        </w:rPr>
        <w:t xml:space="preserve"> </w:t>
      </w:r>
      <w:r w:rsidR="00060719">
        <w:rPr>
          <w:szCs w:val="28"/>
        </w:rPr>
        <w:t xml:space="preserve">«Об установлении результатов голосования на выборах главы </w:t>
      </w:r>
      <w:r w:rsidR="0049145C">
        <w:rPr>
          <w:szCs w:val="28"/>
        </w:rPr>
        <w:t>Яргомжского</w:t>
      </w:r>
      <w:r w:rsidR="003D1B02">
        <w:rPr>
          <w:szCs w:val="28"/>
        </w:rPr>
        <w:t xml:space="preserve"> сельского поселения Череповецкого муниципального района Вологодской области</w:t>
      </w:r>
      <w:r w:rsidR="00D86921">
        <w:rPr>
          <w:szCs w:val="28"/>
        </w:rPr>
        <w:t xml:space="preserve"> </w:t>
      </w:r>
      <w:r w:rsidR="001665DF">
        <w:rPr>
          <w:szCs w:val="28"/>
        </w:rPr>
        <w:t>1</w:t>
      </w:r>
      <w:r w:rsidR="00C23F37">
        <w:rPr>
          <w:szCs w:val="28"/>
        </w:rPr>
        <w:t>1</w:t>
      </w:r>
      <w:r w:rsidR="00255F0D">
        <w:rPr>
          <w:szCs w:val="28"/>
        </w:rPr>
        <w:t xml:space="preserve"> </w:t>
      </w:r>
      <w:r w:rsidR="00D86921">
        <w:rPr>
          <w:szCs w:val="28"/>
        </w:rPr>
        <w:t>сентября</w:t>
      </w:r>
      <w:r w:rsidR="00255F0D">
        <w:rPr>
          <w:szCs w:val="28"/>
        </w:rPr>
        <w:t xml:space="preserve"> 20</w:t>
      </w:r>
      <w:r w:rsidR="00D86921">
        <w:rPr>
          <w:szCs w:val="28"/>
        </w:rPr>
        <w:t>2</w:t>
      </w:r>
      <w:r w:rsidR="00C23F37">
        <w:rPr>
          <w:szCs w:val="28"/>
        </w:rPr>
        <w:t>2</w:t>
      </w:r>
      <w:r w:rsidR="00D86921">
        <w:rPr>
          <w:szCs w:val="28"/>
        </w:rPr>
        <w:t xml:space="preserve"> </w:t>
      </w:r>
      <w:r w:rsidR="00373B40">
        <w:rPr>
          <w:szCs w:val="28"/>
        </w:rPr>
        <w:t>года</w:t>
      </w:r>
      <w:r w:rsidR="00A1374C">
        <w:rPr>
          <w:szCs w:val="28"/>
        </w:rPr>
        <w:t xml:space="preserve">», </w:t>
      </w:r>
      <w:r w:rsidR="003D3105">
        <w:rPr>
          <w:color w:val="000000"/>
          <w:szCs w:val="28"/>
        </w:rPr>
        <w:t>данных</w:t>
      </w:r>
      <w:proofErr w:type="gramEnd"/>
      <w:r w:rsidR="003D3105">
        <w:rPr>
          <w:color w:val="000000"/>
          <w:szCs w:val="28"/>
        </w:rPr>
        <w:t xml:space="preserve"> перв</w:t>
      </w:r>
      <w:r w:rsidR="00D24B7A">
        <w:rPr>
          <w:color w:val="000000"/>
          <w:szCs w:val="28"/>
        </w:rPr>
        <w:t>ого</w:t>
      </w:r>
      <w:r w:rsidR="004423D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экземпляр</w:t>
      </w:r>
      <w:r w:rsidR="00D24B7A">
        <w:rPr>
          <w:color w:val="000000"/>
          <w:szCs w:val="28"/>
        </w:rPr>
        <w:t>а</w:t>
      </w:r>
      <w:r w:rsidR="0050685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протокол</w:t>
      </w:r>
      <w:r w:rsidR="00D24B7A">
        <w:rPr>
          <w:color w:val="000000"/>
          <w:szCs w:val="28"/>
        </w:rPr>
        <w:t>а</w:t>
      </w:r>
      <w:r w:rsidR="00506851">
        <w:rPr>
          <w:color w:val="000000"/>
          <w:szCs w:val="28"/>
        </w:rPr>
        <w:t xml:space="preserve"> </w:t>
      </w:r>
      <w:r w:rsidR="003D3105">
        <w:rPr>
          <w:color w:val="000000"/>
          <w:szCs w:val="28"/>
        </w:rPr>
        <w:t>участков</w:t>
      </w:r>
      <w:r w:rsidR="00D24B7A">
        <w:rPr>
          <w:color w:val="000000"/>
          <w:szCs w:val="28"/>
        </w:rPr>
        <w:t>ой</w:t>
      </w:r>
      <w:r w:rsidR="003D3105">
        <w:rPr>
          <w:color w:val="000000"/>
          <w:szCs w:val="28"/>
        </w:rPr>
        <w:t xml:space="preserve"> </w:t>
      </w:r>
      <w:r w:rsidR="004423D1">
        <w:rPr>
          <w:color w:val="000000"/>
          <w:szCs w:val="28"/>
        </w:rPr>
        <w:t>и</w:t>
      </w:r>
      <w:r w:rsidR="003D3105">
        <w:rPr>
          <w:color w:val="000000"/>
          <w:szCs w:val="28"/>
        </w:rPr>
        <w:t>збирательн</w:t>
      </w:r>
      <w:r w:rsidR="00D24B7A">
        <w:rPr>
          <w:color w:val="000000"/>
          <w:szCs w:val="28"/>
        </w:rPr>
        <w:t>ой</w:t>
      </w:r>
      <w:r w:rsidR="003D3105">
        <w:rPr>
          <w:color w:val="000000"/>
          <w:szCs w:val="28"/>
        </w:rPr>
        <w:t xml:space="preserve"> комисси</w:t>
      </w:r>
      <w:r w:rsidR="00D24B7A">
        <w:rPr>
          <w:color w:val="000000"/>
          <w:szCs w:val="28"/>
        </w:rPr>
        <w:t>и</w:t>
      </w:r>
      <w:r w:rsidR="008A4CD2">
        <w:rPr>
          <w:color w:val="000000"/>
          <w:szCs w:val="28"/>
        </w:rPr>
        <w:t xml:space="preserve">, руководствуясь статьей 68 закона Вологодской области «О выборах главы поселения в Вологодской области», </w:t>
      </w:r>
      <w:r w:rsidR="003D3105">
        <w:rPr>
          <w:color w:val="000000"/>
          <w:szCs w:val="28"/>
        </w:rPr>
        <w:t xml:space="preserve"> т</w:t>
      </w:r>
      <w:r>
        <w:rPr>
          <w:szCs w:val="28"/>
        </w:rPr>
        <w:t>ерриториальная избирательная комиссия Череповецкого муниципального района</w:t>
      </w:r>
      <w:r w:rsidR="00DA1386">
        <w:rPr>
          <w:szCs w:val="28"/>
        </w:rPr>
        <w:t xml:space="preserve"> </w:t>
      </w:r>
      <w:r w:rsidR="00DA1386" w:rsidRPr="00DA1386">
        <w:rPr>
          <w:spacing w:val="40"/>
          <w:szCs w:val="28"/>
        </w:rPr>
        <w:t>постановляет</w:t>
      </w:r>
      <w:r>
        <w:rPr>
          <w:szCs w:val="28"/>
        </w:rPr>
        <w:t>:</w:t>
      </w:r>
    </w:p>
    <w:p w:rsidR="003D3105" w:rsidRPr="00225BA5" w:rsidRDefault="00060719" w:rsidP="00C23F37">
      <w:pPr>
        <w:spacing w:line="264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8912D2">
        <w:rPr>
          <w:szCs w:val="28"/>
        </w:rPr>
        <w:t> </w:t>
      </w:r>
      <w:r>
        <w:rPr>
          <w:szCs w:val="28"/>
        </w:rPr>
        <w:t>Зарегистрировать избранн</w:t>
      </w:r>
      <w:r w:rsidR="004423D1">
        <w:rPr>
          <w:szCs w:val="28"/>
        </w:rPr>
        <w:t xml:space="preserve">ую </w:t>
      </w:r>
      <w:r>
        <w:rPr>
          <w:szCs w:val="28"/>
        </w:rPr>
        <w:t xml:space="preserve">на должность главы </w:t>
      </w:r>
      <w:r w:rsidR="0049145C">
        <w:rPr>
          <w:szCs w:val="28"/>
        </w:rPr>
        <w:t>Яргомжского</w:t>
      </w:r>
      <w:r w:rsidR="003D1B02">
        <w:rPr>
          <w:szCs w:val="28"/>
        </w:rPr>
        <w:t xml:space="preserve"> </w:t>
      </w:r>
      <w:proofErr w:type="gramStart"/>
      <w:r w:rsidR="00C62580">
        <w:rPr>
          <w:szCs w:val="28"/>
        </w:rPr>
        <w:t>сельского</w:t>
      </w:r>
      <w:proofErr w:type="gramEnd"/>
      <w:r w:rsidR="00C62580">
        <w:rPr>
          <w:szCs w:val="28"/>
        </w:rPr>
        <w:t xml:space="preserve"> поселения</w:t>
      </w:r>
      <w:r w:rsidR="00037498">
        <w:rPr>
          <w:szCs w:val="28"/>
        </w:rPr>
        <w:t xml:space="preserve"> </w:t>
      </w:r>
      <w:r w:rsidR="003D1B02">
        <w:rPr>
          <w:szCs w:val="28"/>
        </w:rPr>
        <w:t xml:space="preserve">Череповецкого муниципального района Вологодской области </w:t>
      </w:r>
      <w:bookmarkStart w:id="0" w:name="_Hlk114173639"/>
      <w:proofErr w:type="spellStart"/>
      <w:r w:rsidR="0049145C">
        <w:rPr>
          <w:szCs w:val="28"/>
        </w:rPr>
        <w:t>Каргичеву</w:t>
      </w:r>
      <w:proofErr w:type="spellEnd"/>
      <w:r w:rsidR="0049145C">
        <w:rPr>
          <w:szCs w:val="28"/>
        </w:rPr>
        <w:t xml:space="preserve"> Ольгу Анатольевну</w:t>
      </w:r>
      <w:bookmarkEnd w:id="0"/>
      <w:r w:rsidR="003D1B02">
        <w:rPr>
          <w:szCs w:val="28"/>
        </w:rPr>
        <w:t>.</w:t>
      </w:r>
    </w:p>
    <w:p w:rsidR="00C601F5" w:rsidRDefault="00280D0E" w:rsidP="00C23F37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2.  Выдать </w:t>
      </w:r>
      <w:proofErr w:type="spellStart"/>
      <w:r w:rsidR="0049145C">
        <w:rPr>
          <w:szCs w:val="28"/>
        </w:rPr>
        <w:t>Каргичевой</w:t>
      </w:r>
      <w:proofErr w:type="spellEnd"/>
      <w:r w:rsidR="0049145C">
        <w:rPr>
          <w:szCs w:val="28"/>
        </w:rPr>
        <w:t xml:space="preserve"> Ольге Анатольевне </w:t>
      </w:r>
      <w:r w:rsidR="00060719">
        <w:rPr>
          <w:szCs w:val="28"/>
        </w:rPr>
        <w:t xml:space="preserve">удостоверение об избрании на должность главы </w:t>
      </w:r>
      <w:r w:rsidR="0049145C">
        <w:rPr>
          <w:szCs w:val="28"/>
        </w:rPr>
        <w:t>Яргомжского</w:t>
      </w:r>
      <w:r w:rsidR="003D1B02">
        <w:rPr>
          <w:szCs w:val="28"/>
        </w:rPr>
        <w:t xml:space="preserve"> </w:t>
      </w:r>
      <w:proofErr w:type="gramStart"/>
      <w:r w:rsidR="003D1B02">
        <w:rPr>
          <w:szCs w:val="28"/>
        </w:rPr>
        <w:t>сельского</w:t>
      </w:r>
      <w:proofErr w:type="gramEnd"/>
      <w:r w:rsidR="003D1B02">
        <w:rPr>
          <w:szCs w:val="28"/>
        </w:rPr>
        <w:t xml:space="preserve"> поселения Череповецкого муниципального района Вологодской области</w:t>
      </w:r>
      <w:r w:rsidR="00506851">
        <w:rPr>
          <w:szCs w:val="28"/>
        </w:rPr>
        <w:t>.</w:t>
      </w:r>
    </w:p>
    <w:p w:rsidR="00C23F37" w:rsidRDefault="00C23F37" w:rsidP="00C23F3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D53C4">
        <w:rPr>
          <w:szCs w:val="28"/>
        </w:rPr>
        <w:t>.  </w:t>
      </w:r>
      <w:r w:rsidRPr="00460DC8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«Интернет»</w:t>
      </w:r>
      <w:r>
        <w:rPr>
          <w:szCs w:val="28"/>
        </w:rPr>
        <w:t>.</w:t>
      </w:r>
    </w:p>
    <w:p w:rsidR="00C23F37" w:rsidRDefault="00C23F37" w:rsidP="007434AB">
      <w:pPr>
        <w:rPr>
          <w:bCs/>
          <w:szCs w:val="28"/>
        </w:rPr>
      </w:pP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 xml:space="preserve">Председатель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7434AB" w:rsidRDefault="007434AB" w:rsidP="007434AB">
      <w:pPr>
        <w:rPr>
          <w:bCs/>
          <w:szCs w:val="28"/>
        </w:rPr>
      </w:pPr>
      <w:r>
        <w:rPr>
          <w:bCs/>
          <w:szCs w:val="28"/>
        </w:rPr>
        <w:t>Череповецкого муниципального района</w:t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373B40">
        <w:rPr>
          <w:bCs/>
          <w:szCs w:val="28"/>
        </w:rPr>
        <w:tab/>
      </w:r>
      <w:r w:rsidR="000449FE">
        <w:rPr>
          <w:bCs/>
          <w:szCs w:val="28"/>
        </w:rPr>
        <w:t>И.И. Воронова</w:t>
      </w:r>
    </w:p>
    <w:p w:rsidR="007434AB" w:rsidRDefault="007434AB" w:rsidP="007434AB">
      <w:pPr>
        <w:rPr>
          <w:bCs/>
          <w:szCs w:val="28"/>
        </w:rPr>
      </w:pPr>
    </w:p>
    <w:p w:rsidR="00C23F37" w:rsidRDefault="00C23F37" w:rsidP="00C23F37">
      <w:pPr>
        <w:rPr>
          <w:bCs/>
          <w:szCs w:val="28"/>
        </w:rPr>
      </w:pPr>
      <w:proofErr w:type="gramStart"/>
      <w:r>
        <w:rPr>
          <w:bCs/>
          <w:szCs w:val="28"/>
        </w:rPr>
        <w:t>Исполняющая</w:t>
      </w:r>
      <w:proofErr w:type="gramEnd"/>
      <w:r>
        <w:rPr>
          <w:bCs/>
          <w:szCs w:val="28"/>
        </w:rPr>
        <w:t xml:space="preserve"> обязанности секретаря</w:t>
      </w:r>
    </w:p>
    <w:p w:rsidR="00C23F37" w:rsidRDefault="00C23F37" w:rsidP="00C23F37">
      <w:pPr>
        <w:rPr>
          <w:bCs/>
          <w:szCs w:val="28"/>
        </w:rPr>
      </w:pPr>
      <w:r>
        <w:rPr>
          <w:bCs/>
          <w:szCs w:val="28"/>
        </w:rPr>
        <w:t xml:space="preserve">территориальной избирательной комиссии </w:t>
      </w:r>
    </w:p>
    <w:p w:rsidR="00C23F37" w:rsidRDefault="00C23F37" w:rsidP="00C23F37">
      <w:pPr>
        <w:rPr>
          <w:szCs w:val="28"/>
        </w:rPr>
      </w:pPr>
      <w:r>
        <w:rPr>
          <w:bCs/>
          <w:szCs w:val="28"/>
        </w:rPr>
        <w:t>Череповецкого муниципального района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Е.А. Мякова </w:t>
      </w:r>
    </w:p>
    <w:sectPr w:rsidR="00C23F37" w:rsidSect="005B7498">
      <w:pgSz w:w="11906" w:h="16838"/>
      <w:pgMar w:top="568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01F5"/>
    <w:rsid w:val="00033AD3"/>
    <w:rsid w:val="00037498"/>
    <w:rsid w:val="000449FE"/>
    <w:rsid w:val="00060719"/>
    <w:rsid w:val="00066ABE"/>
    <w:rsid w:val="00076889"/>
    <w:rsid w:val="000A2AEC"/>
    <w:rsid w:val="000C0473"/>
    <w:rsid w:val="000C06B0"/>
    <w:rsid w:val="000D458B"/>
    <w:rsid w:val="000E4B1E"/>
    <w:rsid w:val="001158F1"/>
    <w:rsid w:val="001243FB"/>
    <w:rsid w:val="001665DF"/>
    <w:rsid w:val="001A3CD4"/>
    <w:rsid w:val="001B17DE"/>
    <w:rsid w:val="001C1657"/>
    <w:rsid w:val="001F002C"/>
    <w:rsid w:val="00225BA5"/>
    <w:rsid w:val="00243E8D"/>
    <w:rsid w:val="00244C16"/>
    <w:rsid w:val="00255F0D"/>
    <w:rsid w:val="00257BDB"/>
    <w:rsid w:val="00280D0E"/>
    <w:rsid w:val="002A54E7"/>
    <w:rsid w:val="002C5BE0"/>
    <w:rsid w:val="00312A95"/>
    <w:rsid w:val="0033789C"/>
    <w:rsid w:val="003632AA"/>
    <w:rsid w:val="00367FDF"/>
    <w:rsid w:val="00373B40"/>
    <w:rsid w:val="0039265B"/>
    <w:rsid w:val="00395853"/>
    <w:rsid w:val="003D1B02"/>
    <w:rsid w:val="003D3105"/>
    <w:rsid w:val="0044193F"/>
    <w:rsid w:val="004423D1"/>
    <w:rsid w:val="00453BD7"/>
    <w:rsid w:val="0049145C"/>
    <w:rsid w:val="004D3A38"/>
    <w:rsid w:val="004D52BF"/>
    <w:rsid w:val="004E7587"/>
    <w:rsid w:val="00506851"/>
    <w:rsid w:val="00534CC6"/>
    <w:rsid w:val="005451C8"/>
    <w:rsid w:val="00553F5D"/>
    <w:rsid w:val="005736BF"/>
    <w:rsid w:val="005A0DA7"/>
    <w:rsid w:val="005A2E88"/>
    <w:rsid w:val="005B0CB2"/>
    <w:rsid w:val="005B7498"/>
    <w:rsid w:val="00635C3C"/>
    <w:rsid w:val="006963AD"/>
    <w:rsid w:val="006B2969"/>
    <w:rsid w:val="006D5DC9"/>
    <w:rsid w:val="006E2F9D"/>
    <w:rsid w:val="006F0357"/>
    <w:rsid w:val="007027D5"/>
    <w:rsid w:val="00702D1B"/>
    <w:rsid w:val="00704792"/>
    <w:rsid w:val="00726986"/>
    <w:rsid w:val="007434AB"/>
    <w:rsid w:val="007D3F9E"/>
    <w:rsid w:val="007F1321"/>
    <w:rsid w:val="00803347"/>
    <w:rsid w:val="008245A8"/>
    <w:rsid w:val="00873FF1"/>
    <w:rsid w:val="00881E9C"/>
    <w:rsid w:val="008912D2"/>
    <w:rsid w:val="008A36A0"/>
    <w:rsid w:val="008A4CD2"/>
    <w:rsid w:val="008A5DC3"/>
    <w:rsid w:val="008F5E8C"/>
    <w:rsid w:val="00911D5A"/>
    <w:rsid w:val="00952C66"/>
    <w:rsid w:val="009701E6"/>
    <w:rsid w:val="0097026D"/>
    <w:rsid w:val="00977045"/>
    <w:rsid w:val="009A2D80"/>
    <w:rsid w:val="009D22CF"/>
    <w:rsid w:val="009E5512"/>
    <w:rsid w:val="009E55A3"/>
    <w:rsid w:val="00A02BAD"/>
    <w:rsid w:val="00A05C73"/>
    <w:rsid w:val="00A1374C"/>
    <w:rsid w:val="00A664D0"/>
    <w:rsid w:val="00AA76A0"/>
    <w:rsid w:val="00AE55DE"/>
    <w:rsid w:val="00B767CF"/>
    <w:rsid w:val="00B80339"/>
    <w:rsid w:val="00B92C87"/>
    <w:rsid w:val="00B94260"/>
    <w:rsid w:val="00C23F37"/>
    <w:rsid w:val="00C259B3"/>
    <w:rsid w:val="00C267DB"/>
    <w:rsid w:val="00C443EA"/>
    <w:rsid w:val="00C45568"/>
    <w:rsid w:val="00C601F5"/>
    <w:rsid w:val="00C62580"/>
    <w:rsid w:val="00C63F73"/>
    <w:rsid w:val="00D24B7A"/>
    <w:rsid w:val="00D254EB"/>
    <w:rsid w:val="00D25627"/>
    <w:rsid w:val="00D64D65"/>
    <w:rsid w:val="00D82566"/>
    <w:rsid w:val="00D86921"/>
    <w:rsid w:val="00DA1386"/>
    <w:rsid w:val="00DC7ACC"/>
    <w:rsid w:val="00DF1973"/>
    <w:rsid w:val="00E50A5E"/>
    <w:rsid w:val="00E67C29"/>
    <w:rsid w:val="00E75AC5"/>
    <w:rsid w:val="00E83109"/>
    <w:rsid w:val="00E8399E"/>
    <w:rsid w:val="00E9229D"/>
    <w:rsid w:val="00E97BDB"/>
    <w:rsid w:val="00ED1165"/>
    <w:rsid w:val="00EE2D27"/>
    <w:rsid w:val="00EF5F4D"/>
    <w:rsid w:val="00EF7820"/>
    <w:rsid w:val="00F049E5"/>
    <w:rsid w:val="00F17EEA"/>
    <w:rsid w:val="00F4480D"/>
    <w:rsid w:val="00F455DA"/>
    <w:rsid w:val="00F4741B"/>
    <w:rsid w:val="00F61B43"/>
    <w:rsid w:val="00FB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F5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01F5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C601F5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1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C601F5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515-E41F-44B0-8E00-DAEDC35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5</cp:revision>
  <cp:lastPrinted>2020-09-17T13:54:00Z</cp:lastPrinted>
  <dcterms:created xsi:type="dcterms:W3CDTF">2022-09-15T19:48:00Z</dcterms:created>
  <dcterms:modified xsi:type="dcterms:W3CDTF">2022-09-16T08:31:00Z</dcterms:modified>
</cp:coreProperties>
</file>